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7F" w:rsidRPr="0073414F" w:rsidRDefault="00853D7F" w:rsidP="00853D7F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E2A808" wp14:editId="5E550502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3170" name="Group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71" name="Picture 31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2" name="Picture 317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0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1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cmnBAAAA3QAAAA8AAABkcnMvZG93bnJldi54bWxEj0GLwjAUhO+C/yE8YW+atsIq1SgiCnpc&#10;XXp+2zzbYvNSmqzGf28EweMwM98wy3UwrbhR7xrLCtJJAoK4tLrhSsHveT+eg3AeWWNrmRQ8yMF6&#10;NRwsMdf2zj90O/lKRAi7HBXU3ne5lK6syaCb2I44ehfbG/RR9pXUPd4j3LQyS5JvabDhuFBjR9ua&#10;yuvp3yj422fT45VDKOxhRwWHYjdvMqW+RmGzAOEp+E/43T5oBdN0lsLrTXwC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xcmnBAAAA3QAAAA8AAAAAAAAAAAAAAAAAnwIA&#10;AGRycy9kb3ducmV2LnhtbFBLBQYAAAAABAAEAPcAAACNAwAAAAA=&#10;">
                  <v:imagedata r:id="rId11" o:title="" croptop="3526f" cropbottom="22913f" cropleft="12508f" cropright="12340f" chromakey="white"/>
                  <v:path arrowok="t"/>
                </v:shape>
                <v:shape id="Picture 3172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krjJAAAA3QAAAA8AAABkcnMvZG93bnJldi54bWxEj09rwkAUxO+C32F5Qm+6iQVbo6vYP9b0&#10;UMFoaY+v2dckNPs2ZLcav70rFHocZuY3zHzZmVocqXWVZQXxKAJBnFtdcaHgsF8P70E4j6yxtkwK&#10;zuRguej35phoe+IdHTNfiABhl6CC0vsmkdLlJRl0I9sQB+/btgZ9kG0hdYunADe1HEfRRBqsOCyU&#10;2NBjSflP9msUpFn3+vlev3xtPiardBtPn9+eHiKlbgbdagbCU+f/w3/tVCu4je/GcH0TnoBcXA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peSuM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853D7F" w:rsidRPr="0073414F" w:rsidRDefault="00853D7F" w:rsidP="00853D7F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HOMESCIENCE</w:t>
      </w:r>
    </w:p>
    <w:p w:rsidR="00853D7F" w:rsidRPr="0073414F" w:rsidRDefault="00853D7F" w:rsidP="00853D7F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AE1037" wp14:editId="76B0FCCC">
            <wp:simplePos x="0" y="0"/>
            <wp:positionH relativeFrom="column">
              <wp:posOffset>1476375</wp:posOffset>
            </wp:positionH>
            <wp:positionV relativeFrom="paragraph">
              <wp:posOffset>132715</wp:posOffset>
            </wp:positionV>
            <wp:extent cx="3147695" cy="944245"/>
            <wp:effectExtent l="0" t="0" r="0" b="0"/>
            <wp:wrapNone/>
            <wp:docPr id="60" name="Picture 60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853D7F" w:rsidRPr="0073414F" w:rsidRDefault="00853D7F" w:rsidP="00853D7F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853D7F" w:rsidRPr="0073414F" w:rsidRDefault="00853D7F" w:rsidP="00853D7F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853D7F" w:rsidRPr="0073414F" w:rsidRDefault="00853D7F" w:rsidP="00853D7F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853D7F" w:rsidRPr="00882FE9" w:rsidRDefault="00853D7F" w:rsidP="00853D7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FE9">
        <w:rPr>
          <w:rFonts w:ascii="Times New Roman" w:eastAsia="Times New Roman" w:hAnsi="Times New Roman" w:cs="Times New Roman"/>
          <w:sz w:val="24"/>
          <w:szCs w:val="24"/>
        </w:rPr>
        <w:t>Answer ALL questions.</w:t>
      </w:r>
    </w:p>
    <w:p w:rsidR="00853D7F" w:rsidRPr="00CB2922" w:rsidRDefault="00853D7F" w:rsidP="00853D7F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 county government is planning affordable housing for young families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) Explain four factors that should be considered when selecting a suitable house for a family. (4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______________________________________________________________________________________________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b) Describe two social benefits of living in a well-planned residential area. (2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c) State two responsibilities of a family in maintaining their house. (2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Pr="00CB2922" w:rsidRDefault="00853D7F" w:rsidP="00853D7F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During a practical lesson, a learner suffered a minor burn in the kitchen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) Outline the correct procedure for giving first aid to a person with a minor burn. (4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b) Identify three possible causes of burns at home. (3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c) Explain three measures that can reduce accidents in the kitchen. (3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Pr="00CB2922" w:rsidRDefault="00853D7F" w:rsidP="00853D7F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 health officer was invited to talk to learners about adolescence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) Differentiate between physical and emotional changes during adolescence. (4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b) Discuss two challenges adolescents may face during puberty. (2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c) Suggest two ways adolescents can maintain good reproductive health. (2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Pr="00CB2922" w:rsidRDefault="00853D7F" w:rsidP="00853D7F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 nutritionist visited your school to educate learners about healthy eating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 xml:space="preserve">a) Classify nutrients into body-building, energy-giving </w:t>
      </w:r>
      <w:r>
        <w:rPr>
          <w:rFonts w:ascii="Times New Roman" w:eastAsia="Times New Roman" w:hAnsi="Times New Roman" w:cs="Times New Roman"/>
          <w:sz w:val="24"/>
          <w:szCs w:val="24"/>
        </w:rPr>
        <w:t>and protective foods, giving two</w:t>
      </w:r>
      <w:r w:rsidRPr="00CB2922">
        <w:rPr>
          <w:rFonts w:ascii="Times New Roman" w:eastAsia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2922">
        <w:rPr>
          <w:rFonts w:ascii="Times New Roman" w:eastAsia="Times New Roman" w:hAnsi="Times New Roman" w:cs="Times New Roman"/>
          <w:sz w:val="24"/>
          <w:szCs w:val="24"/>
        </w:rPr>
        <w:t xml:space="preserve"> in each case. 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2960"/>
        <w:gridCol w:w="2960"/>
      </w:tblGrid>
      <w:tr w:rsidR="00853D7F" w:rsidTr="008503B8">
        <w:tc>
          <w:tcPr>
            <w:tcW w:w="2959" w:type="dxa"/>
          </w:tcPr>
          <w:p w:rsidR="00853D7F" w:rsidRDefault="00853D7F" w:rsidP="0085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dy building food </w:t>
            </w:r>
          </w:p>
        </w:tc>
        <w:tc>
          <w:tcPr>
            <w:tcW w:w="2960" w:type="dxa"/>
          </w:tcPr>
          <w:p w:rsidR="00853D7F" w:rsidRDefault="00853D7F" w:rsidP="0085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rgy giving food </w:t>
            </w:r>
          </w:p>
        </w:tc>
        <w:tc>
          <w:tcPr>
            <w:tcW w:w="2960" w:type="dxa"/>
          </w:tcPr>
          <w:p w:rsidR="00853D7F" w:rsidRDefault="00853D7F" w:rsidP="0085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ctive food</w:t>
            </w:r>
          </w:p>
        </w:tc>
      </w:tr>
      <w:tr w:rsidR="00853D7F" w:rsidTr="008503B8">
        <w:tc>
          <w:tcPr>
            <w:tcW w:w="2959" w:type="dxa"/>
          </w:tcPr>
          <w:p w:rsidR="00853D7F" w:rsidRDefault="00853D7F" w:rsidP="0085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53D7F" w:rsidRDefault="00853D7F" w:rsidP="0085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53D7F" w:rsidRDefault="00853D7F" w:rsidP="0085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D7F" w:rsidTr="008503B8">
        <w:tc>
          <w:tcPr>
            <w:tcW w:w="2959" w:type="dxa"/>
          </w:tcPr>
          <w:p w:rsidR="00853D7F" w:rsidRDefault="00853D7F" w:rsidP="0085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53D7F" w:rsidRDefault="00853D7F" w:rsidP="0085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853D7F" w:rsidRDefault="00853D7F" w:rsidP="0085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b) Explain two consequences of protein deficiency in the body. (2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c) Describe two advantages of enriching staple foods through fortification. (2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Pr="00CB2922" w:rsidRDefault="00853D7F" w:rsidP="00853D7F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 learner prepared a meal using different cooking methods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) Compare moist heat and dry heat methods of cooking, giving two examples for each. (4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______________________________________________________________________________________________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b) Explain three effects of cooking on food nutrients. (3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c) Describe three rules of personal hygiene to observe during food preparation. (3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d) Outline two methods of cleaning wooden kitchen equipment. (2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e) Explain how proper storage of sharp tools improves kitchen safety. (2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Pr="00C043CE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Pr="00CB2922" w:rsidRDefault="00853D7F" w:rsidP="00853D7F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 family is constructing a modern kitchen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) Describe the work triangle principle in kitchen design. (3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b) Explain three advantages of an L-shaped kitchen layout. (3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c) Identify four major kitchen equipment found in a modern kitchen. (4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d) State two safety precautions when using electrical kitchen appliances. (2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Pr="00CB2922" w:rsidRDefault="00853D7F" w:rsidP="00853D7F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Food from a school event caused stomach upset among some learners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) Explain the difference between food contamination and food poisoning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2922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853D7F" w:rsidRDefault="00853D7F" w:rsidP="00853D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mention two symptoms of food poisoning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B2922">
        <w:rPr>
          <w:rFonts w:ascii="Times New Roman" w:eastAsia="Times New Roman" w:hAnsi="Times New Roman" w:cs="Times New Roman"/>
          <w:sz w:val="24"/>
          <w:szCs w:val="24"/>
        </w:rPr>
        <w:t>) State three causes of food contamination. (3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B2922">
        <w:rPr>
          <w:rFonts w:ascii="Times New Roman" w:eastAsia="Times New Roman" w:hAnsi="Times New Roman" w:cs="Times New Roman"/>
          <w:sz w:val="24"/>
          <w:szCs w:val="24"/>
        </w:rPr>
        <w:t>) Suggest three methods of preserving food at home. (3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______________________________________________________________________________________________.</w:t>
      </w:r>
    </w:p>
    <w:p w:rsidR="00853D7F" w:rsidRPr="00CB2922" w:rsidRDefault="00853D7F" w:rsidP="00853D7F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 learner is interested in pursuing a career in Foods and Nutrition.</w:t>
      </w:r>
    </w:p>
    <w:p w:rsidR="00853D7F" w:rsidRPr="00CB2922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a) Discuss four skills required for success in food-related careers. (4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922">
        <w:rPr>
          <w:rFonts w:ascii="Times New Roman" w:eastAsia="Times New Roman" w:hAnsi="Times New Roman" w:cs="Times New Roman"/>
          <w:sz w:val="24"/>
          <w:szCs w:val="24"/>
        </w:rPr>
        <w:t>b) Explain four career opportunities available in the field of Home Science. (4 marks)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______________________________________________________________________________________________.</w:t>
      </w:r>
    </w:p>
    <w:p w:rsidR="00853D7F" w:rsidRDefault="00853D7F" w:rsidP="00853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______________________________________________________________________________________________.</w:t>
      </w: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7F" w:rsidRDefault="00853D7F" w:rsidP="0085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657" w:rsidRPr="00853D7F" w:rsidRDefault="00CD3657" w:rsidP="00853D7F"/>
    <w:sectPr w:rsidR="00CD3657" w:rsidRPr="00853D7F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CF" w:rsidRDefault="00D075CF" w:rsidP="00CB2922">
      <w:pPr>
        <w:spacing w:after="0" w:line="240" w:lineRule="auto"/>
      </w:pPr>
      <w:r>
        <w:separator/>
      </w:r>
    </w:p>
  </w:endnote>
  <w:endnote w:type="continuationSeparator" w:id="0">
    <w:p w:rsidR="00D075CF" w:rsidRDefault="00D075CF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BA0B2C" wp14:editId="004B7A58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CF" w:rsidRDefault="00D075CF" w:rsidP="00CB2922">
      <w:pPr>
        <w:spacing w:after="0" w:line="240" w:lineRule="auto"/>
      </w:pPr>
      <w:r>
        <w:separator/>
      </w:r>
    </w:p>
  </w:footnote>
  <w:footnote w:type="continuationSeparator" w:id="0">
    <w:p w:rsidR="00D075CF" w:rsidRDefault="00D075CF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53D7F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D075CF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42B6-106C-48D8-AF25-96384D08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